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88" w:rsidRDefault="006B5EAD" w:rsidP="006B5EAD">
      <w:pPr>
        <w:jc w:val="center"/>
        <w:rPr>
          <w:rFonts w:ascii="Calibri" w:hAnsi="Calibri"/>
          <w:b/>
          <w:sz w:val="32"/>
          <w:szCs w:val="32"/>
        </w:rPr>
      </w:pPr>
      <w:r w:rsidRPr="006B5EAD">
        <w:rPr>
          <w:rFonts w:ascii="Calibri" w:hAnsi="Calibri"/>
          <w:b/>
          <w:sz w:val="32"/>
          <w:szCs w:val="32"/>
        </w:rPr>
        <w:t xml:space="preserve">ASOCIACIONES DE MUJERES </w:t>
      </w:r>
    </w:p>
    <w:p w:rsidR="0099155D" w:rsidRPr="006B5EAD" w:rsidRDefault="006B5EAD" w:rsidP="006B5EAD">
      <w:pPr>
        <w:jc w:val="center"/>
        <w:rPr>
          <w:rFonts w:ascii="Calibri" w:hAnsi="Calibri"/>
          <w:b/>
          <w:sz w:val="32"/>
          <w:szCs w:val="32"/>
        </w:rPr>
      </w:pPr>
      <w:r w:rsidRPr="006B5EAD">
        <w:rPr>
          <w:rFonts w:ascii="Calibri" w:hAnsi="Calibri"/>
          <w:b/>
          <w:sz w:val="32"/>
          <w:szCs w:val="32"/>
        </w:rPr>
        <w:t>INSCRITAS EN EL REGISTRO MUNICIPAL DE ASOCIACIONES:</w:t>
      </w:r>
    </w:p>
    <w:p w:rsidR="0099155D" w:rsidRDefault="0099155D"/>
    <w:p w:rsidR="00E13F6B" w:rsidRDefault="00E13F6B"/>
    <w:tbl>
      <w:tblPr>
        <w:tblW w:w="932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98"/>
        <w:gridCol w:w="2210"/>
        <w:gridCol w:w="896"/>
        <w:gridCol w:w="3319"/>
      </w:tblGrid>
      <w:tr w:rsidR="0099155D" w:rsidRPr="002C78DD" w:rsidTr="00C75C58">
        <w:trPr>
          <w:trHeight w:val="1029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155D" w:rsidRPr="0099155D" w:rsidRDefault="0099155D" w:rsidP="002C78DD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915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MBRE ASOCIACIÓ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155D" w:rsidRPr="0099155D" w:rsidRDefault="0099155D" w:rsidP="002C78DD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915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IRECCIÓ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155D" w:rsidRPr="0099155D" w:rsidRDefault="0099155D" w:rsidP="006B5EA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915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P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55D" w:rsidRPr="0099155D" w:rsidRDefault="0099155D" w:rsidP="00C75C58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915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</w:t>
            </w:r>
            <w:r w:rsidR="00C75C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ORREO </w:t>
            </w:r>
            <w:r w:rsidRPr="009915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LECTRÓNICO</w:t>
            </w:r>
          </w:p>
        </w:tc>
      </w:tr>
      <w:tr w:rsidR="0099155D" w:rsidRPr="002C78DD" w:rsidTr="006B5EAD">
        <w:trPr>
          <w:trHeight w:val="1029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5D" w:rsidRPr="006B5EAD" w:rsidRDefault="0099155D" w:rsidP="002C78DD">
            <w:pPr>
              <w:jc w:val="left"/>
              <w:rPr>
                <w:rFonts w:ascii="Arial" w:eastAsia="Times New Roman" w:hAnsi="Arial" w:cs="Arial"/>
                <w:bCs/>
                <w:lang w:eastAsia="es-ES"/>
              </w:rPr>
            </w:pPr>
            <w:r w:rsidRPr="006B5EAD">
              <w:rPr>
                <w:rFonts w:ascii="Arial" w:eastAsia="Times New Roman" w:hAnsi="Arial" w:cs="Arial"/>
                <w:bCs/>
                <w:lang w:eastAsia="es-ES"/>
              </w:rPr>
              <w:t>Asociación Mujeres en Igualdad (Beatriz de Suabia)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5D" w:rsidRPr="006B5EAD" w:rsidRDefault="0099155D" w:rsidP="002C78DD">
            <w:pPr>
              <w:jc w:val="left"/>
              <w:rPr>
                <w:rFonts w:ascii="Arial" w:eastAsia="Times New Roman" w:hAnsi="Arial" w:cs="Arial"/>
                <w:bCs/>
                <w:lang w:eastAsia="es-ES"/>
              </w:rPr>
            </w:pPr>
            <w:r w:rsidRPr="006B5EAD">
              <w:rPr>
                <w:rFonts w:ascii="Arial" w:eastAsia="Times New Roman" w:hAnsi="Arial" w:cs="Arial"/>
                <w:bCs/>
                <w:lang w:eastAsia="es-ES"/>
              </w:rPr>
              <w:t xml:space="preserve">Avda. </w:t>
            </w:r>
            <w:proofErr w:type="spellStart"/>
            <w:r w:rsidRPr="006B5EAD">
              <w:rPr>
                <w:rFonts w:ascii="Arial" w:eastAsia="Times New Roman" w:hAnsi="Arial" w:cs="Arial"/>
                <w:bCs/>
                <w:lang w:eastAsia="es-ES"/>
              </w:rPr>
              <w:t>Victor</w:t>
            </w:r>
            <w:proofErr w:type="spellEnd"/>
            <w:r w:rsidRPr="006B5EAD">
              <w:rPr>
                <w:rFonts w:ascii="Arial" w:eastAsia="Times New Roman" w:hAnsi="Arial" w:cs="Arial"/>
                <w:bCs/>
                <w:lang w:eastAsia="es-ES"/>
              </w:rPr>
              <w:t xml:space="preserve"> Gallego 19 duplo bajo.</w:t>
            </w:r>
            <w:r w:rsidRPr="006B5EAD">
              <w:rPr>
                <w:rFonts w:ascii="Arial" w:eastAsia="Times New Roman" w:hAnsi="Arial" w:cs="Arial"/>
                <w:bCs/>
                <w:lang w:eastAsia="es-ES"/>
              </w:rPr>
              <w:br/>
              <w:t>Apartado 37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5D" w:rsidRPr="006B5EAD" w:rsidRDefault="0099155D" w:rsidP="006B5EAD">
            <w:pPr>
              <w:jc w:val="center"/>
              <w:rPr>
                <w:rFonts w:ascii="Arial" w:eastAsia="Times New Roman" w:hAnsi="Arial" w:cs="Arial"/>
                <w:bCs/>
                <w:lang w:eastAsia="es-ES"/>
              </w:rPr>
            </w:pPr>
            <w:r w:rsidRPr="006B5EAD">
              <w:rPr>
                <w:rFonts w:ascii="Arial" w:eastAsia="Times New Roman" w:hAnsi="Arial" w:cs="Arial"/>
                <w:bCs/>
                <w:lang w:eastAsia="es-ES"/>
              </w:rPr>
              <w:t>49009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5D" w:rsidRPr="006B5EAD" w:rsidRDefault="0099155D" w:rsidP="00381987">
            <w:pPr>
              <w:jc w:val="left"/>
              <w:rPr>
                <w:rFonts w:ascii="Arial" w:eastAsia="Times New Roman" w:hAnsi="Arial" w:cs="Arial"/>
                <w:bCs/>
                <w:lang w:eastAsia="es-ES"/>
              </w:rPr>
            </w:pPr>
            <w:r w:rsidRPr="006B5EAD">
              <w:rPr>
                <w:rFonts w:ascii="Arial" w:eastAsia="Times New Roman" w:hAnsi="Arial" w:cs="Arial"/>
                <w:bCs/>
                <w:lang w:eastAsia="es-ES"/>
              </w:rPr>
              <w:t>migualdadzamora@yahoo.es</w:t>
            </w:r>
          </w:p>
        </w:tc>
      </w:tr>
      <w:tr w:rsidR="0099155D" w:rsidRPr="002C78DD" w:rsidTr="006B5EAD">
        <w:trPr>
          <w:trHeight w:val="1029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5D" w:rsidRPr="006B5EAD" w:rsidRDefault="0099155D">
            <w:pPr>
              <w:rPr>
                <w:rFonts w:ascii="Arial" w:hAnsi="Arial" w:cs="Arial"/>
                <w:bCs/>
              </w:rPr>
            </w:pPr>
            <w:r w:rsidRPr="006B5EAD">
              <w:rPr>
                <w:rFonts w:ascii="Arial" w:hAnsi="Arial" w:cs="Arial"/>
                <w:bCs/>
              </w:rPr>
              <w:t>Asociación de Viudas Ntra. Sra. del Tránsito de Zamo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5D" w:rsidRPr="006B5EAD" w:rsidRDefault="0099155D">
            <w:pPr>
              <w:rPr>
                <w:rFonts w:ascii="Arial" w:hAnsi="Arial" w:cs="Arial"/>
                <w:bCs/>
              </w:rPr>
            </w:pPr>
            <w:r w:rsidRPr="006B5EAD">
              <w:rPr>
                <w:rFonts w:ascii="Arial" w:hAnsi="Arial" w:cs="Arial"/>
                <w:bCs/>
              </w:rPr>
              <w:t>Ronda de San Torcuato, 1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55D" w:rsidRPr="006B5EAD" w:rsidRDefault="0099155D" w:rsidP="006B5EAD">
            <w:pPr>
              <w:jc w:val="center"/>
              <w:rPr>
                <w:rFonts w:ascii="Arial" w:hAnsi="Arial" w:cs="Arial"/>
                <w:bCs/>
              </w:rPr>
            </w:pPr>
            <w:r w:rsidRPr="006B5EAD">
              <w:rPr>
                <w:rFonts w:ascii="Arial" w:hAnsi="Arial" w:cs="Arial"/>
                <w:bCs/>
              </w:rPr>
              <w:t>49006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5D" w:rsidRPr="006B5EAD" w:rsidRDefault="0099155D" w:rsidP="00381987">
            <w:pPr>
              <w:jc w:val="left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</w:tr>
      <w:tr w:rsidR="0099155D" w:rsidRPr="002C78DD" w:rsidTr="006B5EAD">
        <w:trPr>
          <w:trHeight w:val="1029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5D" w:rsidRPr="006B5EAD" w:rsidRDefault="006909C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ociación Mujeres P</w:t>
            </w:r>
            <w:r w:rsidR="0099155D" w:rsidRPr="006B5EAD">
              <w:rPr>
                <w:rFonts w:ascii="Arial" w:hAnsi="Arial" w:cs="Arial"/>
                <w:bCs/>
              </w:rPr>
              <w:t>rogresistas de Zamo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5D" w:rsidRPr="006B5EAD" w:rsidRDefault="0099155D">
            <w:pPr>
              <w:rPr>
                <w:rFonts w:ascii="Arial" w:hAnsi="Arial" w:cs="Arial"/>
                <w:bCs/>
              </w:rPr>
            </w:pPr>
            <w:r w:rsidRPr="006B5EAD">
              <w:rPr>
                <w:rFonts w:ascii="Arial" w:hAnsi="Arial" w:cs="Arial"/>
                <w:bCs/>
              </w:rPr>
              <w:t>c/ Regimiento Toledo nº 20 - 6º B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55D" w:rsidRPr="006B5EAD" w:rsidRDefault="0099155D" w:rsidP="006B5EAD">
            <w:pPr>
              <w:jc w:val="center"/>
              <w:rPr>
                <w:rFonts w:ascii="Arial" w:hAnsi="Arial" w:cs="Arial"/>
                <w:bCs/>
              </w:rPr>
            </w:pPr>
            <w:r w:rsidRPr="006B5EAD">
              <w:rPr>
                <w:rFonts w:ascii="Arial" w:hAnsi="Arial" w:cs="Arial"/>
                <w:bCs/>
              </w:rPr>
              <w:t>49013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5D" w:rsidRPr="006B5EAD" w:rsidRDefault="0099155D" w:rsidP="00381987">
            <w:pPr>
              <w:jc w:val="left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</w:tr>
      <w:tr w:rsidR="006909C4" w:rsidRPr="002C78DD" w:rsidTr="006B5EAD">
        <w:trPr>
          <w:trHeight w:val="1029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C4" w:rsidRPr="006B5EAD" w:rsidRDefault="006909C4" w:rsidP="00D128F2">
            <w:pPr>
              <w:rPr>
                <w:rFonts w:ascii="Arial" w:hAnsi="Arial" w:cs="Arial"/>
                <w:bCs/>
              </w:rPr>
            </w:pPr>
            <w:r w:rsidRPr="006B5EAD">
              <w:rPr>
                <w:rFonts w:ascii="Arial" w:hAnsi="Arial" w:cs="Arial"/>
              </w:rPr>
              <w:t>Asociación de Profesionales Independientes "AZTUAMOS"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C4" w:rsidRPr="006B5EAD" w:rsidRDefault="006909C4" w:rsidP="00D128F2">
            <w:pPr>
              <w:rPr>
                <w:rFonts w:ascii="Arial" w:hAnsi="Arial" w:cs="Arial"/>
                <w:bCs/>
              </w:rPr>
            </w:pPr>
            <w:r w:rsidRPr="006B5EAD">
              <w:rPr>
                <w:rFonts w:ascii="Arial" w:hAnsi="Arial" w:cs="Arial"/>
              </w:rPr>
              <w:t xml:space="preserve">Pasaje Diego de Losada nº 3 - </w:t>
            </w:r>
            <w:proofErr w:type="spellStart"/>
            <w:r w:rsidRPr="006B5EAD">
              <w:rPr>
                <w:rFonts w:ascii="Arial" w:hAnsi="Arial" w:cs="Arial"/>
              </w:rPr>
              <w:t>Entrpl</w:t>
            </w:r>
            <w:proofErr w:type="spellEnd"/>
            <w:r w:rsidRPr="006B5EAD">
              <w:rPr>
                <w:rFonts w:ascii="Arial" w:hAnsi="Arial" w:cs="Arial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9C4" w:rsidRPr="006B5EAD" w:rsidRDefault="006909C4" w:rsidP="00D128F2">
            <w:pPr>
              <w:jc w:val="center"/>
              <w:rPr>
                <w:rFonts w:ascii="Arial" w:hAnsi="Arial" w:cs="Arial"/>
                <w:bCs/>
              </w:rPr>
            </w:pPr>
            <w:r w:rsidRPr="006B5EAD">
              <w:rPr>
                <w:rFonts w:ascii="Arial" w:hAnsi="Arial" w:cs="Arial"/>
              </w:rPr>
              <w:t>49018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C4" w:rsidRPr="006B5EAD" w:rsidRDefault="00D35E58" w:rsidP="00D128F2">
            <w:pPr>
              <w:jc w:val="left"/>
              <w:rPr>
                <w:rFonts w:ascii="Arial" w:eastAsia="Times New Roman" w:hAnsi="Arial" w:cs="Arial"/>
                <w:bCs/>
                <w:lang w:eastAsia="es-ES"/>
              </w:rPr>
            </w:pPr>
            <w:hyperlink r:id="rId5" w:history="1">
              <w:r w:rsidR="006909C4" w:rsidRPr="006B5EAD">
                <w:rPr>
                  <w:rFonts w:ascii="Arial" w:eastAsia="Times New Roman" w:hAnsi="Arial" w:cs="Arial"/>
                  <w:bCs/>
                  <w:lang w:eastAsia="es-ES"/>
                </w:rPr>
                <w:t>aztuamoszamora@gmail.com</w:t>
              </w:r>
            </w:hyperlink>
          </w:p>
          <w:p w:rsidR="006909C4" w:rsidRPr="006B5EAD" w:rsidRDefault="006909C4" w:rsidP="00D128F2">
            <w:pPr>
              <w:jc w:val="left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</w:tr>
      <w:tr w:rsidR="006909C4" w:rsidRPr="002C78DD" w:rsidTr="006B5EAD">
        <w:trPr>
          <w:trHeight w:val="1029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C4" w:rsidRPr="006B5EAD" w:rsidRDefault="006909C4" w:rsidP="00AB1DCC">
            <w:pPr>
              <w:rPr>
                <w:rFonts w:ascii="Arial" w:hAnsi="Arial" w:cs="Arial"/>
              </w:rPr>
            </w:pPr>
            <w:r w:rsidRPr="006B5EAD">
              <w:rPr>
                <w:rFonts w:ascii="Arial" w:hAnsi="Arial" w:cs="Arial"/>
              </w:rPr>
              <w:t>Asociación Zamorana Contra la Violencia (AZAVI)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C4" w:rsidRPr="006B5EAD" w:rsidRDefault="006909C4" w:rsidP="00AB1DCC">
            <w:pPr>
              <w:rPr>
                <w:rFonts w:ascii="Arial" w:hAnsi="Arial" w:cs="Arial"/>
              </w:rPr>
            </w:pPr>
            <w:r w:rsidRPr="006B5EAD">
              <w:rPr>
                <w:rFonts w:ascii="Arial" w:hAnsi="Arial" w:cs="Arial"/>
              </w:rPr>
              <w:t>Santa Clara nº 29 A - 4º F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9C4" w:rsidRPr="006B5EAD" w:rsidRDefault="006909C4" w:rsidP="00AB1DCC">
            <w:pPr>
              <w:jc w:val="center"/>
              <w:rPr>
                <w:rFonts w:ascii="Arial" w:hAnsi="Arial" w:cs="Arial"/>
              </w:rPr>
            </w:pPr>
            <w:r w:rsidRPr="006B5EAD">
              <w:rPr>
                <w:rFonts w:ascii="Arial" w:hAnsi="Arial" w:cs="Arial"/>
              </w:rPr>
              <w:t>49006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C4" w:rsidRPr="006B5EAD" w:rsidRDefault="00D35E58" w:rsidP="00AB1DCC">
            <w:pPr>
              <w:jc w:val="left"/>
              <w:rPr>
                <w:rFonts w:ascii="Arial" w:eastAsia="Times New Roman" w:hAnsi="Arial" w:cs="Arial"/>
                <w:bCs/>
                <w:lang w:eastAsia="es-ES"/>
              </w:rPr>
            </w:pPr>
            <w:hyperlink r:id="rId6" w:history="1">
              <w:r w:rsidR="006909C4" w:rsidRPr="006B5EAD">
                <w:rPr>
                  <w:rFonts w:ascii="Arial" w:eastAsia="Times New Roman" w:hAnsi="Arial" w:cs="Arial"/>
                  <w:bCs/>
                  <w:lang w:eastAsia="es-ES"/>
                </w:rPr>
                <w:t>azavi2014@gmail.com</w:t>
              </w:r>
            </w:hyperlink>
          </w:p>
          <w:p w:rsidR="006909C4" w:rsidRPr="006B5EAD" w:rsidRDefault="006909C4" w:rsidP="00AB1DCC">
            <w:pPr>
              <w:jc w:val="left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</w:tr>
      <w:tr w:rsidR="006909C4" w:rsidRPr="002C78DD" w:rsidTr="006B5EAD">
        <w:trPr>
          <w:trHeight w:val="1029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C4" w:rsidRPr="006B5EAD" w:rsidRDefault="006909C4">
            <w:pPr>
              <w:rPr>
                <w:rFonts w:ascii="Arial" w:hAnsi="Arial" w:cs="Arial"/>
              </w:rPr>
            </w:pPr>
            <w:r w:rsidRPr="0046625D">
              <w:rPr>
                <w:rFonts w:ascii="Arial" w:hAnsi="Arial" w:cs="Arial"/>
              </w:rPr>
              <w:t>Asociación movimiento feminista "Trece Rosas"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C4" w:rsidRPr="006B5EAD" w:rsidRDefault="006909C4">
            <w:pPr>
              <w:rPr>
                <w:rFonts w:ascii="Arial" w:hAnsi="Arial" w:cs="Arial"/>
              </w:rPr>
            </w:pPr>
            <w:proofErr w:type="spellStart"/>
            <w:r w:rsidRPr="0046625D">
              <w:rPr>
                <w:rFonts w:ascii="Arial" w:hAnsi="Arial" w:cs="Arial"/>
              </w:rPr>
              <w:t>Pz.</w:t>
            </w:r>
            <w:proofErr w:type="spellEnd"/>
            <w:r w:rsidRPr="0046625D">
              <w:rPr>
                <w:rFonts w:ascii="Arial" w:hAnsi="Arial" w:cs="Arial"/>
              </w:rPr>
              <w:t xml:space="preserve"> </w:t>
            </w:r>
            <w:proofErr w:type="spellStart"/>
            <w:r w:rsidRPr="0046625D">
              <w:rPr>
                <w:rFonts w:ascii="Arial" w:hAnsi="Arial" w:cs="Arial"/>
              </w:rPr>
              <w:t>Villardeciervos</w:t>
            </w:r>
            <w:proofErr w:type="spellEnd"/>
            <w:r w:rsidRPr="0046625D">
              <w:rPr>
                <w:rFonts w:ascii="Arial" w:hAnsi="Arial" w:cs="Arial"/>
              </w:rPr>
              <w:t xml:space="preserve"> 11 semisótano 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9C4" w:rsidRPr="006B5EAD" w:rsidRDefault="006909C4" w:rsidP="006B5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32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C4" w:rsidRPr="006B5EAD" w:rsidRDefault="006909C4" w:rsidP="003E0D06">
            <w:pPr>
              <w:jc w:val="left"/>
              <w:rPr>
                <w:rFonts w:ascii="Arial" w:eastAsia="Times New Roman" w:hAnsi="Arial" w:cs="Arial"/>
                <w:bCs/>
                <w:lang w:eastAsia="es-ES"/>
              </w:rPr>
            </w:pPr>
            <w:r w:rsidRPr="0046625D">
              <w:rPr>
                <w:rFonts w:ascii="Arial" w:eastAsia="Times New Roman" w:hAnsi="Arial" w:cs="Arial"/>
                <w:bCs/>
                <w:lang w:eastAsia="es-ES"/>
              </w:rPr>
              <w:t>m.fem.za13rosas@gmail.com</w:t>
            </w:r>
          </w:p>
        </w:tc>
      </w:tr>
    </w:tbl>
    <w:p w:rsidR="002C78DD" w:rsidRDefault="002C78DD" w:rsidP="00381987"/>
    <w:sectPr w:rsidR="002C78DD" w:rsidSect="002C78DD">
      <w:pgSz w:w="11907" w:h="16838"/>
      <w:pgMar w:top="2693" w:right="1247" w:bottom="1134" w:left="1247" w:header="794" w:footer="49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evenAndOddHeaders/>
  <w:drawingGridHorizontalSpacing w:val="110"/>
  <w:displayHorizontalDrawingGridEvery w:val="0"/>
  <w:displayVerticalDrawingGridEvery w:val="2"/>
  <w:characterSpacingControl w:val="doNotCompress"/>
  <w:compat/>
  <w:rsids>
    <w:rsidRoot w:val="002C78DD"/>
    <w:rsid w:val="00012345"/>
    <w:rsid w:val="000F2F80"/>
    <w:rsid w:val="001F51D2"/>
    <w:rsid w:val="00246B1D"/>
    <w:rsid w:val="00275B7A"/>
    <w:rsid w:val="002C78DD"/>
    <w:rsid w:val="00375D88"/>
    <w:rsid w:val="00381987"/>
    <w:rsid w:val="003E0D06"/>
    <w:rsid w:val="004443E1"/>
    <w:rsid w:val="0046625D"/>
    <w:rsid w:val="006909C4"/>
    <w:rsid w:val="006B4F23"/>
    <w:rsid w:val="006B5EAD"/>
    <w:rsid w:val="007A46A2"/>
    <w:rsid w:val="009430B2"/>
    <w:rsid w:val="0099155D"/>
    <w:rsid w:val="009F7A64"/>
    <w:rsid w:val="00A13A1F"/>
    <w:rsid w:val="00AA5956"/>
    <w:rsid w:val="00B45929"/>
    <w:rsid w:val="00C37EF2"/>
    <w:rsid w:val="00C55CB8"/>
    <w:rsid w:val="00C75C58"/>
    <w:rsid w:val="00D35E58"/>
    <w:rsid w:val="00D52D82"/>
    <w:rsid w:val="00E13F6B"/>
    <w:rsid w:val="00EB4C92"/>
    <w:rsid w:val="00EC58C7"/>
    <w:rsid w:val="00F3272B"/>
    <w:rsid w:val="00FB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F2F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zavi2014@gmail.com" TargetMode="External"/><Relationship Id="rId5" Type="http://schemas.openxmlformats.org/officeDocument/2006/relationships/hyperlink" Target="mailto:aztuamoszamor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064A-11BE-47D3-94A9-9CC4B411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SG</dc:creator>
  <cp:lastModifiedBy>CarlosSG</cp:lastModifiedBy>
  <cp:revision>5</cp:revision>
  <dcterms:created xsi:type="dcterms:W3CDTF">2020-09-24T07:52:00Z</dcterms:created>
  <dcterms:modified xsi:type="dcterms:W3CDTF">2020-09-24T09:02:00Z</dcterms:modified>
</cp:coreProperties>
</file>